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181E5AA6" w:rsidR="00485160" w:rsidRPr="008F5827" w:rsidRDefault="00902DB3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noProof/>
        </w:rPr>
      </w:pPr>
      <w:r>
        <w:rPr>
          <w:b/>
          <w:bCs/>
          <w:noProof/>
        </w:rPr>
        <w:t>PROJECTE</w:t>
      </w:r>
      <w:r w:rsidR="00F46F92">
        <w:rPr>
          <w:b/>
          <w:bCs/>
          <w:noProof/>
        </w:rPr>
        <w:t xml:space="preserve"> FINAL</w:t>
      </w:r>
    </w:p>
    <w:p w14:paraId="524E5F6A" w14:textId="03B36FFA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F42E7F">
        <w:rPr>
          <w:noProof/>
        </w:rPr>
        <w:t xml:space="preserve"> 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4DB9A1CC" w14:textId="77777777" w:rsidR="006F5504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>UF</w:t>
      </w:r>
      <w:r w:rsidR="006F5504">
        <w:rPr>
          <w:noProof/>
        </w:rPr>
        <w:t>4</w:t>
      </w:r>
      <w:r w:rsidR="0089404C" w:rsidRPr="0089404C">
        <w:rPr>
          <w:noProof/>
        </w:rPr>
        <w:t xml:space="preserve">: </w:t>
      </w:r>
      <w:r w:rsidR="006F5504" w:rsidRPr="006F5504">
        <w:rPr>
          <w:rFonts w:ascii="Calibri" w:eastAsia="Calibri" w:hAnsi="Calibri" w:cs="Calibri"/>
          <w:lang w:eastAsia="es-ES"/>
        </w:rPr>
        <w:t>Comunicació asíncrona client-servidor</w:t>
      </w:r>
      <w:r w:rsidR="006F5504" w:rsidRPr="00EB3E5A">
        <w:rPr>
          <w:b/>
          <w:bCs/>
          <w:noProof/>
        </w:rPr>
        <w:t xml:space="preserve"> </w:t>
      </w:r>
    </w:p>
    <w:p w14:paraId="3DDFECAA" w14:textId="679156BE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6066E89" w:rsidR="008F5827" w:rsidRPr="00E759B1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6F5504">
        <w:rPr>
          <w:noProof/>
        </w:rPr>
        <w:t>12</w:t>
      </w:r>
      <w:r w:rsidR="00E759B1">
        <w:rPr>
          <w:noProof/>
        </w:rPr>
        <w:t>/</w:t>
      </w:r>
      <w:r w:rsidR="003D0872">
        <w:rPr>
          <w:noProof/>
        </w:rPr>
        <w:t>5</w:t>
      </w:r>
      <w:r w:rsidR="00E759B1">
        <w:rPr>
          <w:noProof/>
        </w:rPr>
        <w:t>/25</w:t>
      </w:r>
    </w:p>
    <w:p w14:paraId="4B40E43A" w14:textId="700BE518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493E46">
      <w:pPr>
        <w:jc w:val="both"/>
        <w:rPr>
          <w:noProof/>
          <w:u w:val="single"/>
        </w:rPr>
      </w:pPr>
    </w:p>
    <w:p w14:paraId="72250D86" w14:textId="31602CD3" w:rsidR="00B912CF" w:rsidRPr="00B912CF" w:rsidRDefault="00505336" w:rsidP="00B912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Projecte Final – </w:t>
      </w:r>
      <w:r w:rsidR="002E7FBA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Introducció a NextJ</w:t>
      </w:r>
      <w:r w:rsidR="00B912CF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S</w:t>
      </w:r>
    </w:p>
    <w:p w14:paraId="2955C2A4" w14:textId="0FD7E1A8" w:rsidR="00B912CF" w:rsidRDefault="00B912CF" w:rsidP="00B912CF">
      <w:pPr>
        <w:jc w:val="both"/>
        <w:rPr>
          <w:lang w:eastAsia="es-ES"/>
        </w:rPr>
      </w:pPr>
      <w:r w:rsidRPr="00B912CF">
        <w:rPr>
          <w:lang w:eastAsia="es-ES"/>
        </w:rPr>
        <w:t xml:space="preserve">La UF4 de M6 es treballarà mitjançant la realització d’un tutorial desenvolupat per </w:t>
      </w:r>
      <w:r>
        <w:rPr>
          <w:lang w:eastAsia="es-ES"/>
        </w:rPr>
        <w:t>Vercel, mantenidors oficials del framework NextJS. El projecte treballa els principals conceptes del framework, sobre un projecte d’exemple</w:t>
      </w:r>
      <w:r w:rsidR="00E55EB1">
        <w:rPr>
          <w:lang w:eastAsia="es-ES"/>
        </w:rPr>
        <w:t>:</w:t>
      </w:r>
    </w:p>
    <w:p w14:paraId="4901476A" w14:textId="59E73913" w:rsidR="00E55EB1" w:rsidRDefault="00E55EB1" w:rsidP="00B912CF">
      <w:pPr>
        <w:jc w:val="both"/>
        <w:rPr>
          <w:lang w:eastAsia="es-ES"/>
        </w:rPr>
      </w:pPr>
      <w:hyperlink r:id="rId8" w:history="1">
        <w:r w:rsidRPr="00146D34">
          <w:rPr>
            <w:rStyle w:val="Hyperlink"/>
            <w:lang w:eastAsia="es-ES"/>
          </w:rPr>
          <w:t>https://nextjs.org/learn/dashboard-app</w:t>
        </w:r>
      </w:hyperlink>
    </w:p>
    <w:p w14:paraId="749EF5D9" w14:textId="77777777" w:rsidR="00E55EB1" w:rsidRDefault="00E55EB1" w:rsidP="00B912CF">
      <w:pPr>
        <w:jc w:val="both"/>
        <w:rPr>
          <w:lang w:eastAsia="es-ES"/>
        </w:rPr>
      </w:pPr>
    </w:p>
    <w:p w14:paraId="6AF75AAF" w14:textId="3E695574" w:rsidR="00B912CF" w:rsidRDefault="00B912CF" w:rsidP="00B912CF">
      <w:pPr>
        <w:jc w:val="both"/>
        <w:rPr>
          <w:lang w:eastAsia="es-ES"/>
        </w:rPr>
      </w:pPr>
      <w:r>
        <w:rPr>
          <w:lang w:eastAsia="es-ES"/>
        </w:rPr>
        <w:t xml:space="preserve">El tutorial ensenya a muntar l’aplicació mitjançant el que es coneix com </w:t>
      </w:r>
      <w:r>
        <w:rPr>
          <w:i/>
          <w:iCs/>
          <w:lang w:eastAsia="es-ES"/>
        </w:rPr>
        <w:t>App Router</w:t>
      </w:r>
      <w:r>
        <w:rPr>
          <w:lang w:eastAsia="es-ES"/>
        </w:rPr>
        <w:t>, el patró d’arquitectura més nou i potent sobre NextJS.</w:t>
      </w:r>
    </w:p>
    <w:p w14:paraId="400D6431" w14:textId="65918F8F" w:rsidR="003102EB" w:rsidRPr="00291C78" w:rsidRDefault="003102EB" w:rsidP="00B912CF">
      <w:pPr>
        <w:jc w:val="both"/>
        <w:rPr>
          <w:lang w:eastAsia="es-ES"/>
        </w:rPr>
      </w:pPr>
      <w:r>
        <w:rPr>
          <w:lang w:eastAsia="es-ES"/>
        </w:rPr>
        <w:t xml:space="preserve">Veureu que, a partir del capítol 6 del tutorial, l’aplicació es desplega a Vercel via el repositori de GitHub. En el tutorial, això es fa sobretot per poder fer servir la base de dades de PostgreSQL. En </w:t>
      </w:r>
      <w:r w:rsidR="00291C78">
        <w:rPr>
          <w:lang w:eastAsia="es-ES"/>
        </w:rPr>
        <w:t xml:space="preserve">aquest mateix pas, es fa el </w:t>
      </w:r>
      <w:r w:rsidR="00291C78">
        <w:rPr>
          <w:i/>
          <w:iCs/>
          <w:lang w:eastAsia="es-ES"/>
        </w:rPr>
        <w:t>seeding</w:t>
      </w:r>
      <w:r w:rsidR="00291C78">
        <w:rPr>
          <w:lang w:eastAsia="es-ES"/>
        </w:rPr>
        <w:t xml:space="preserve"> de la base de dades remota des de la màquina local (ja que , prèviament, s’hauran configurat correctament els paràmetres de connexió al fitxer .env). A partir d’aquí, podeu continuar el tutorial en local, i anar pujant els canvis al repositori quan ho considereu adient (per exemple, capítol a capítol).</w:t>
      </w:r>
    </w:p>
    <w:p w14:paraId="1E0361C9" w14:textId="6C11B976" w:rsidR="00B912CF" w:rsidRDefault="00B912CF" w:rsidP="00B912CF">
      <w:pPr>
        <w:jc w:val="both"/>
        <w:rPr>
          <w:lang w:eastAsia="es-ES"/>
        </w:rPr>
      </w:pPr>
    </w:p>
    <w:p w14:paraId="56B507E5" w14:textId="6B1C9B13" w:rsidR="00291C78" w:rsidRDefault="00291C78" w:rsidP="00B912CF">
      <w:pPr>
        <w:jc w:val="both"/>
        <w:rPr>
          <w:lang w:eastAsia="es-ES"/>
        </w:rPr>
      </w:pPr>
      <w:r>
        <w:rPr>
          <w:lang w:eastAsia="es-ES"/>
        </w:rPr>
        <w:t xml:space="preserve">En qualsevol cas, </w:t>
      </w:r>
      <w:r w:rsidRPr="00291C78">
        <w:rPr>
          <w:b/>
          <w:bCs/>
          <w:lang w:eastAsia="es-ES"/>
        </w:rPr>
        <w:t>l</w:t>
      </w:r>
      <w:r w:rsidR="00B912CF" w:rsidRPr="00291C78">
        <w:rPr>
          <w:b/>
          <w:bCs/>
          <w:lang w:eastAsia="es-ES"/>
        </w:rPr>
        <w:t xml:space="preserve">’entrega </w:t>
      </w:r>
      <w:r w:rsidRPr="00291C78">
        <w:rPr>
          <w:b/>
          <w:bCs/>
          <w:lang w:eastAsia="es-ES"/>
        </w:rPr>
        <w:t>ha de consistir en la URL de l’aplicació remota a Vercel</w:t>
      </w:r>
      <w:r>
        <w:rPr>
          <w:lang w:eastAsia="es-ES"/>
        </w:rPr>
        <w:t>. Assegureu-vos de tenir el repositori sincronitzat amb la darrera versió comitejada en local. L’activitat s’avaluarà de la següent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C78" w14:paraId="2CB97FE4" w14:textId="77777777" w:rsidTr="00291C78">
        <w:tc>
          <w:tcPr>
            <w:tcW w:w="4531" w:type="dxa"/>
          </w:tcPr>
          <w:p w14:paraId="2232BC22" w14:textId="4153A8E6" w:rsidR="00291C78" w:rsidRDefault="00291C78" w:rsidP="00B912CF">
            <w:pPr>
              <w:jc w:val="both"/>
              <w:rPr>
                <w:lang w:eastAsia="es-ES"/>
              </w:rPr>
            </w:pPr>
          </w:p>
        </w:tc>
        <w:tc>
          <w:tcPr>
            <w:tcW w:w="4531" w:type="dxa"/>
          </w:tcPr>
          <w:p w14:paraId="0F683B59" w14:textId="1DEE6539" w:rsidR="00291C78" w:rsidRDefault="00291C78" w:rsidP="00B912C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NOTA</w:t>
            </w:r>
          </w:p>
        </w:tc>
      </w:tr>
      <w:tr w:rsidR="00291C78" w14:paraId="5A76EAC4" w14:textId="77777777" w:rsidTr="00291C78">
        <w:tc>
          <w:tcPr>
            <w:tcW w:w="4531" w:type="dxa"/>
          </w:tcPr>
          <w:p w14:paraId="636C12A6" w14:textId="66760F29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7 (inclós)</w:t>
            </w:r>
          </w:p>
        </w:tc>
        <w:tc>
          <w:tcPr>
            <w:tcW w:w="4531" w:type="dxa"/>
          </w:tcPr>
          <w:p w14:paraId="44145112" w14:textId="5A309207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5</w:t>
            </w:r>
          </w:p>
        </w:tc>
      </w:tr>
      <w:tr w:rsidR="00291C78" w14:paraId="2125CAF5" w14:textId="77777777" w:rsidTr="00291C78">
        <w:tc>
          <w:tcPr>
            <w:tcW w:w="4531" w:type="dxa"/>
          </w:tcPr>
          <w:p w14:paraId="1F194922" w14:textId="120533C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 xml:space="preserve">Tutorial completat fins al capítol </w:t>
            </w:r>
            <w:r w:rsidR="00805861" w:rsidRPr="00805861">
              <w:rPr>
                <w:highlight w:val="yellow"/>
                <w:lang w:eastAsia="es-ES"/>
              </w:rPr>
              <w:t xml:space="preserve">8 </w:t>
            </w:r>
            <w:r w:rsidRPr="00805861">
              <w:rPr>
                <w:highlight w:val="yellow"/>
                <w:lang w:eastAsia="es-ES"/>
              </w:rPr>
              <w:t>(inclós)</w:t>
            </w:r>
          </w:p>
        </w:tc>
        <w:tc>
          <w:tcPr>
            <w:tcW w:w="4531" w:type="dxa"/>
          </w:tcPr>
          <w:p w14:paraId="28174E5B" w14:textId="5C74085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6</w:t>
            </w:r>
          </w:p>
        </w:tc>
      </w:tr>
      <w:tr w:rsidR="00291C78" w14:paraId="1013F35C" w14:textId="77777777" w:rsidTr="00291C78">
        <w:tc>
          <w:tcPr>
            <w:tcW w:w="4531" w:type="dxa"/>
          </w:tcPr>
          <w:p w14:paraId="197C9C7E" w14:textId="3AF39123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 xml:space="preserve">Tutorial completat fins al capítol </w:t>
            </w:r>
            <w:r w:rsidR="00805861" w:rsidRPr="00805861">
              <w:rPr>
                <w:highlight w:val="yellow"/>
                <w:lang w:eastAsia="es-ES"/>
              </w:rPr>
              <w:t>9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5C8C5E8B" w14:textId="186623C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7</w:t>
            </w:r>
          </w:p>
        </w:tc>
      </w:tr>
      <w:tr w:rsidR="00291C78" w14:paraId="2BF5C1D5" w14:textId="77777777" w:rsidTr="00291C78">
        <w:tc>
          <w:tcPr>
            <w:tcW w:w="4531" w:type="dxa"/>
          </w:tcPr>
          <w:p w14:paraId="0DAD20F1" w14:textId="1EB9EF6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0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45D58901" w14:textId="6DE86F46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8</w:t>
            </w:r>
          </w:p>
        </w:tc>
      </w:tr>
      <w:tr w:rsidR="00291C78" w14:paraId="1509779D" w14:textId="77777777" w:rsidTr="00291C78">
        <w:tc>
          <w:tcPr>
            <w:tcW w:w="4531" w:type="dxa"/>
          </w:tcPr>
          <w:p w14:paraId="4E63BBCA" w14:textId="58FEBCB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1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63281DBB" w14:textId="7184C5E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9</w:t>
            </w:r>
          </w:p>
        </w:tc>
      </w:tr>
      <w:tr w:rsidR="00291C78" w14:paraId="66719E3E" w14:textId="77777777" w:rsidTr="00291C78">
        <w:tc>
          <w:tcPr>
            <w:tcW w:w="4531" w:type="dxa"/>
          </w:tcPr>
          <w:p w14:paraId="0C66A7B0" w14:textId="7A7FF50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2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593BCE99" w14:textId="7D8BDE6B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10</w:t>
            </w:r>
          </w:p>
        </w:tc>
      </w:tr>
    </w:tbl>
    <w:p w14:paraId="4BA22067" w14:textId="3E9B4C5D" w:rsidR="00F46956" w:rsidRDefault="00F46956" w:rsidP="00B912CF">
      <w:pPr>
        <w:jc w:val="both"/>
        <w:rPr>
          <w:lang w:eastAsia="es-ES"/>
        </w:rPr>
      </w:pPr>
    </w:p>
    <w:p w14:paraId="43BCA885" w14:textId="77777777" w:rsidR="009B782E" w:rsidRDefault="009B782E" w:rsidP="00B912CF">
      <w:pPr>
        <w:jc w:val="both"/>
        <w:rPr>
          <w:lang w:eastAsia="es-ES"/>
        </w:rPr>
      </w:pPr>
    </w:p>
    <w:p w14:paraId="20D0D75B" w14:textId="77777777" w:rsidR="009B782E" w:rsidRDefault="009B782E" w:rsidP="00B912CF">
      <w:pPr>
        <w:jc w:val="both"/>
        <w:rPr>
          <w:lang w:eastAsia="es-ES"/>
        </w:rPr>
      </w:pPr>
    </w:p>
    <w:p w14:paraId="39697816" w14:textId="77777777" w:rsidR="009B782E" w:rsidRDefault="009B782E" w:rsidP="00B912CF">
      <w:pPr>
        <w:jc w:val="both"/>
        <w:rPr>
          <w:lang w:eastAsia="es-ES"/>
        </w:rPr>
      </w:pPr>
    </w:p>
    <w:p w14:paraId="4F4E41C8" w14:textId="13CB88FA" w:rsidR="009B782E" w:rsidRPr="009B782E" w:rsidRDefault="009B782E" w:rsidP="00B912CF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eastAsia="es-ES"/>
        </w:rPr>
        <w:lastRenderedPageBreak/>
        <w:t xml:space="preserve">Chapter 1 - </w:t>
      </w:r>
      <w:r w:rsidRPr="00803649">
        <w:rPr>
          <w:b/>
          <w:bCs/>
          <w:highlight w:val="yellow"/>
          <w:lang w:val="en-US" w:eastAsia="es-ES"/>
        </w:rPr>
        <w:t>Getting Started</w:t>
      </w:r>
    </w:p>
    <w:p w14:paraId="72B52A7E" w14:textId="3F6D45A7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5E15EA9D" wp14:editId="09D665CD">
            <wp:extent cx="2057687" cy="381053"/>
            <wp:effectExtent l="0" t="0" r="0" b="0"/>
            <wp:docPr id="13184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07C" w14:textId="42A5DF95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07F3A55" wp14:editId="08DD662F">
            <wp:extent cx="5760720" cy="534670"/>
            <wp:effectExtent l="0" t="0" r="0" b="0"/>
            <wp:docPr id="31450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6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FC3" w14:textId="7D7A0FA3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4EB6D6E7" wp14:editId="119C30F9">
            <wp:extent cx="5261286" cy="1455089"/>
            <wp:effectExtent l="0" t="0" r="0" b="0"/>
            <wp:docPr id="18208328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289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75" cy="14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6C4" w14:textId="254F9CFE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A467ECE" wp14:editId="75BF5DE3">
            <wp:extent cx="5105174" cy="1288111"/>
            <wp:effectExtent l="0" t="0" r="635" b="7620"/>
            <wp:docPr id="1207010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63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179" cy="1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0F49" w14:textId="77777777" w:rsidR="009B782E" w:rsidRDefault="009B782E" w:rsidP="00B912CF">
      <w:pPr>
        <w:jc w:val="both"/>
        <w:rPr>
          <w:b/>
          <w:bCs/>
          <w:lang w:eastAsia="es-ES"/>
        </w:rPr>
      </w:pPr>
    </w:p>
    <w:p w14:paraId="7CC303C3" w14:textId="38D1FEE3" w:rsidR="009B782E" w:rsidRDefault="009B782E" w:rsidP="009B782E">
      <w:pPr>
        <w:jc w:val="both"/>
        <w:rPr>
          <w:b/>
          <w:bCs/>
          <w:lang w:val="en-US" w:eastAsia="es-ES"/>
        </w:rPr>
      </w:pPr>
      <w:r w:rsidRPr="009B782E">
        <w:rPr>
          <w:b/>
          <w:bCs/>
          <w:highlight w:val="yellow"/>
          <w:lang w:val="en-US" w:eastAsia="es-ES"/>
        </w:rPr>
        <w:t>Chapter 2</w:t>
      </w:r>
      <w:r w:rsidRPr="00803649">
        <w:rPr>
          <w:b/>
          <w:bCs/>
          <w:highlight w:val="yellow"/>
          <w:lang w:val="en-US" w:eastAsia="es-ES"/>
        </w:rPr>
        <w:t xml:space="preserve"> - </w:t>
      </w:r>
      <w:r w:rsidRPr="009B782E">
        <w:rPr>
          <w:b/>
          <w:bCs/>
          <w:highlight w:val="yellow"/>
          <w:lang w:val="en-US" w:eastAsia="es-ES"/>
        </w:rPr>
        <w:t>CSS Styling</w:t>
      </w:r>
    </w:p>
    <w:p w14:paraId="2A36EB69" w14:textId="392D1596" w:rsidR="009B782E" w:rsidRPr="009B782E" w:rsidRDefault="00A21F41" w:rsidP="009B782E">
      <w:pPr>
        <w:jc w:val="both"/>
        <w:rPr>
          <w:b/>
          <w:bCs/>
          <w:lang w:val="en-US" w:eastAsia="es-ES"/>
        </w:rPr>
      </w:pPr>
      <w:r w:rsidRPr="00A21F41">
        <w:rPr>
          <w:b/>
          <w:bCs/>
          <w:noProof/>
          <w:lang w:val="en-US" w:eastAsia="es-ES"/>
        </w:rPr>
        <w:drawing>
          <wp:inline distT="0" distB="0" distL="0" distR="0" wp14:anchorId="11A1F2A3" wp14:editId="1F567ABF">
            <wp:extent cx="2178419" cy="1757239"/>
            <wp:effectExtent l="0" t="0" r="0" b="0"/>
            <wp:docPr id="1939558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585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331" cy="17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D01" w14:textId="18B5DC73" w:rsidR="009B782E" w:rsidRDefault="006D6056" w:rsidP="00B912CF">
      <w:pPr>
        <w:jc w:val="both"/>
        <w:rPr>
          <w:b/>
          <w:bCs/>
          <w:lang w:eastAsia="es-ES"/>
        </w:rPr>
      </w:pPr>
      <w:r w:rsidRPr="006D6056">
        <w:rPr>
          <w:b/>
          <w:bCs/>
          <w:noProof/>
          <w:lang w:eastAsia="es-ES"/>
        </w:rPr>
        <w:drawing>
          <wp:inline distT="0" distB="0" distL="0" distR="0" wp14:anchorId="13D6F7BB" wp14:editId="51423C90">
            <wp:extent cx="2180841" cy="2138901"/>
            <wp:effectExtent l="0" t="0" r="0" b="0"/>
            <wp:docPr id="4166632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327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735" cy="21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7A6" w14:textId="49F95D2C" w:rsidR="006D6056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lastRenderedPageBreak/>
        <w:drawing>
          <wp:inline distT="0" distB="0" distL="0" distR="0" wp14:anchorId="7E783DBE" wp14:editId="0B2C0CB4">
            <wp:extent cx="3768919" cy="1680834"/>
            <wp:effectExtent l="0" t="0" r="3175" b="0"/>
            <wp:docPr id="27240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78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899" cy="16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D0BE" w14:textId="344A74A5" w:rsidR="009566AD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drawing>
          <wp:inline distT="0" distB="0" distL="0" distR="0" wp14:anchorId="2769A8B9" wp14:editId="64EA6D1F">
            <wp:extent cx="3252084" cy="1704595"/>
            <wp:effectExtent l="0" t="0" r="5715" b="0"/>
            <wp:docPr id="11452705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059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68" cy="17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4DB8" w14:textId="7D6EAF15" w:rsidR="00DF01D7" w:rsidRDefault="00DF01D7" w:rsidP="00B912CF">
      <w:pPr>
        <w:jc w:val="both"/>
        <w:rPr>
          <w:b/>
          <w:bCs/>
          <w:lang w:eastAsia="es-ES"/>
        </w:rPr>
      </w:pPr>
      <w:r w:rsidRPr="00DF01D7">
        <w:rPr>
          <w:b/>
          <w:bCs/>
          <w:noProof/>
          <w:lang w:eastAsia="es-ES"/>
        </w:rPr>
        <w:drawing>
          <wp:inline distT="0" distB="0" distL="0" distR="0" wp14:anchorId="1A3FC400" wp14:editId="0342EB08">
            <wp:extent cx="3641698" cy="1547722"/>
            <wp:effectExtent l="0" t="0" r="0" b="0"/>
            <wp:docPr id="1818650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04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765" cy="15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281" w14:textId="01AF74BA" w:rsidR="00205D78" w:rsidRPr="00803649" w:rsidRDefault="00205D78" w:rsidP="00B912CF">
      <w:pPr>
        <w:jc w:val="both"/>
        <w:rPr>
          <w:b/>
          <w:bCs/>
          <w:highlight w:val="yellow"/>
          <w:lang w:eastAsia="es-ES"/>
        </w:rPr>
      </w:pPr>
      <w:r w:rsidRPr="00803649">
        <w:rPr>
          <w:b/>
          <w:bCs/>
          <w:noProof/>
          <w:highlight w:val="yellow"/>
          <w:lang w:eastAsia="es-ES"/>
        </w:rPr>
        <w:drawing>
          <wp:inline distT="0" distB="0" distL="0" distR="0" wp14:anchorId="431DB2A0" wp14:editId="61CBCE8C">
            <wp:extent cx="4357315" cy="1840910"/>
            <wp:effectExtent l="0" t="0" r="5715" b="6985"/>
            <wp:docPr id="61499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166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336" cy="1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8387" w14:textId="503AB383" w:rsidR="00803649" w:rsidRPr="00803649" w:rsidRDefault="00803649" w:rsidP="00803649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val="en-US" w:eastAsia="es-ES"/>
        </w:rPr>
        <w:t>Chapter 3 - Optimizing Fonts and Images</w:t>
      </w:r>
    </w:p>
    <w:p w14:paraId="35245B5B" w14:textId="162CCCEF" w:rsidR="009B782E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lastRenderedPageBreak/>
        <w:drawing>
          <wp:inline distT="0" distB="0" distL="0" distR="0" wp14:anchorId="4FBE9FA0" wp14:editId="70EC80FF">
            <wp:extent cx="4349364" cy="1743677"/>
            <wp:effectExtent l="0" t="0" r="0" b="9525"/>
            <wp:docPr id="13226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1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968" cy="17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48B" w14:textId="35379983" w:rsidR="00803649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drawing>
          <wp:inline distT="0" distB="0" distL="0" distR="0" wp14:anchorId="310906EA" wp14:editId="374BF415">
            <wp:extent cx="4158533" cy="962378"/>
            <wp:effectExtent l="0" t="0" r="0" b="9525"/>
            <wp:docPr id="17976861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6170" name="Picture 1" descr="A computer screen shot of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472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4C8" w14:textId="04B16A25" w:rsidR="00803649" w:rsidRDefault="00AA241C" w:rsidP="00B912CF">
      <w:pPr>
        <w:jc w:val="both"/>
        <w:rPr>
          <w:b/>
          <w:bCs/>
          <w:lang w:eastAsia="es-ES"/>
        </w:rPr>
      </w:pPr>
      <w:r w:rsidRPr="00AA241C">
        <w:rPr>
          <w:b/>
          <w:bCs/>
          <w:noProof/>
          <w:lang w:eastAsia="es-ES"/>
        </w:rPr>
        <w:drawing>
          <wp:inline distT="0" distB="0" distL="0" distR="0" wp14:anchorId="2541BC20" wp14:editId="208BCE2D">
            <wp:extent cx="3280118" cy="2759102"/>
            <wp:effectExtent l="0" t="0" r="0" b="3175"/>
            <wp:docPr id="390304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043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0605" cy="27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6E8" w14:textId="3D25DAD5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048EB4D" wp14:editId="7AEC93AF">
            <wp:extent cx="3609893" cy="1511118"/>
            <wp:effectExtent l="0" t="0" r="0" b="0"/>
            <wp:docPr id="690319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998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621" cy="15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F6D" w14:textId="5EAB7433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295C009" wp14:editId="18F6282D">
            <wp:extent cx="1566407" cy="1509790"/>
            <wp:effectExtent l="0" t="0" r="0" b="0"/>
            <wp:docPr id="1047800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002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587" cy="15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3A7F" w14:textId="4C4BC570" w:rsidR="00506F6F" w:rsidRPr="00506F6F" w:rsidRDefault="00506F6F" w:rsidP="00B912CF">
      <w:pPr>
        <w:jc w:val="both"/>
        <w:rPr>
          <w:b/>
          <w:bCs/>
          <w:lang w:val="en-US" w:eastAsia="es-ES"/>
        </w:rPr>
      </w:pPr>
      <w:r>
        <w:rPr>
          <w:b/>
          <w:bCs/>
          <w:lang w:eastAsia="es-ES"/>
        </w:rPr>
        <w:lastRenderedPageBreak/>
        <w:t xml:space="preserve">Chapter 4 – </w:t>
      </w:r>
      <w:r w:rsidRPr="00506F6F">
        <w:rPr>
          <w:b/>
          <w:bCs/>
          <w:lang w:val="en-US" w:eastAsia="es-ES"/>
        </w:rPr>
        <w:t>Creating Layouts and Pages</w:t>
      </w:r>
    </w:p>
    <w:p w14:paraId="71FB0E47" w14:textId="5D34C471" w:rsidR="00506F6F" w:rsidRDefault="00506F6F" w:rsidP="00B912CF">
      <w:pPr>
        <w:jc w:val="both"/>
        <w:rPr>
          <w:b/>
          <w:bCs/>
          <w:lang w:eastAsia="es-ES"/>
        </w:rPr>
      </w:pPr>
      <w:r w:rsidRPr="00506F6F">
        <w:rPr>
          <w:b/>
          <w:bCs/>
          <w:noProof/>
          <w:lang w:eastAsia="es-ES"/>
        </w:rPr>
        <w:drawing>
          <wp:inline distT="0" distB="0" distL="0" distR="0" wp14:anchorId="4C611192" wp14:editId="46EDCD2E">
            <wp:extent cx="3108960" cy="988447"/>
            <wp:effectExtent l="0" t="0" r="0" b="2540"/>
            <wp:docPr id="1537466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651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961" cy="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235" w14:textId="42CA293F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609D3964" wp14:editId="0CBCB3D0">
            <wp:extent cx="1228896" cy="1505160"/>
            <wp:effectExtent l="0" t="0" r="9525" b="0"/>
            <wp:docPr id="499255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584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226" w14:textId="2051051A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F3D7CCD" wp14:editId="792881D4">
            <wp:extent cx="3124660" cy="2297927"/>
            <wp:effectExtent l="0" t="0" r="0" b="7620"/>
            <wp:docPr id="1342417327" name="Picture 1" descr="A screenshot of a dashboard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7327" name="Picture 1" descr="A screenshot of a dashboard pag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024" cy="23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A32" w14:textId="4A3AFF1B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5995C2" wp14:editId="005D8BCD">
            <wp:extent cx="3615653" cy="1447138"/>
            <wp:effectExtent l="0" t="0" r="4445" b="1270"/>
            <wp:docPr id="142763507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5073" name="Picture 1" descr="A screenshot of a computer erro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884" cy="1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28D7" w14:textId="77777777" w:rsidR="00160565" w:rsidRDefault="00160565" w:rsidP="00160565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FAA46A" wp14:editId="47CA604F">
            <wp:extent cx="2865862" cy="1971924"/>
            <wp:effectExtent l="0" t="0" r="0" b="9525"/>
            <wp:docPr id="308462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73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72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52" w14:textId="067FD2F8" w:rsidR="00160565" w:rsidRDefault="00160565" w:rsidP="00160565">
      <w:pPr>
        <w:jc w:val="both"/>
        <w:rPr>
          <w:b/>
          <w:bCs/>
          <w:lang w:val="en-US" w:eastAsia="es-ES"/>
        </w:rPr>
      </w:pPr>
      <w:r w:rsidRPr="00160565">
        <w:rPr>
          <w:b/>
          <w:bCs/>
          <w:lang w:val="en-US" w:eastAsia="es-ES"/>
        </w:rPr>
        <w:lastRenderedPageBreak/>
        <w:t>Chapter 5</w:t>
      </w:r>
      <w:r>
        <w:rPr>
          <w:b/>
          <w:bCs/>
          <w:lang w:val="en-US" w:eastAsia="es-ES"/>
        </w:rPr>
        <w:t xml:space="preserve"> - </w:t>
      </w:r>
      <w:r w:rsidRPr="00160565">
        <w:rPr>
          <w:b/>
          <w:bCs/>
          <w:lang w:val="en-US" w:eastAsia="es-ES"/>
        </w:rPr>
        <w:t>Navigating Between Pages</w:t>
      </w:r>
    </w:p>
    <w:p w14:paraId="0FBA70BA" w14:textId="2E5D6647" w:rsidR="00160565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5029765A" wp14:editId="51997425">
            <wp:extent cx="2957603" cy="2353586"/>
            <wp:effectExtent l="0" t="0" r="0" b="8890"/>
            <wp:docPr id="267908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835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3195" cy="2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9395" w14:textId="323DFF10" w:rsidR="009D73C2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0F6EC6B5" wp14:editId="3920732A">
            <wp:extent cx="1682718" cy="1447138"/>
            <wp:effectExtent l="0" t="0" r="0" b="1270"/>
            <wp:docPr id="1969847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73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447" cy="14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DC6" w14:textId="521EB116" w:rsidR="009D73C2" w:rsidRPr="009D73C2" w:rsidRDefault="009D73C2" w:rsidP="009D73C2">
      <w:pPr>
        <w:jc w:val="both"/>
        <w:rPr>
          <w:b/>
          <w:bCs/>
          <w:lang w:val="en-US" w:eastAsia="es-ES"/>
        </w:rPr>
      </w:pPr>
      <w:r w:rsidRPr="009D73C2">
        <w:rPr>
          <w:b/>
          <w:bCs/>
          <w:lang w:val="en-US" w:eastAsia="es-ES"/>
        </w:rPr>
        <w:t>Chapter 6</w:t>
      </w:r>
      <w:r>
        <w:rPr>
          <w:b/>
          <w:bCs/>
          <w:lang w:val="en-US" w:eastAsia="es-ES"/>
        </w:rPr>
        <w:t xml:space="preserve"> - </w:t>
      </w:r>
      <w:r w:rsidRPr="009D73C2">
        <w:rPr>
          <w:b/>
          <w:bCs/>
          <w:lang w:val="en-US" w:eastAsia="es-ES"/>
        </w:rPr>
        <w:t>Setting Up Your Database</w:t>
      </w:r>
    </w:p>
    <w:p w14:paraId="62C50532" w14:textId="2EBC60B2" w:rsidR="009D73C2" w:rsidRDefault="009940FC" w:rsidP="00160565">
      <w:pPr>
        <w:jc w:val="both"/>
        <w:rPr>
          <w:b/>
          <w:bCs/>
          <w:lang w:eastAsia="es-ES"/>
        </w:rPr>
      </w:pPr>
      <w:r w:rsidRPr="009940FC">
        <w:rPr>
          <w:b/>
          <w:bCs/>
          <w:noProof/>
          <w:lang w:eastAsia="es-ES"/>
        </w:rPr>
        <w:drawing>
          <wp:inline distT="0" distB="0" distL="0" distR="0" wp14:anchorId="0BD6531A" wp14:editId="0D0BD87B">
            <wp:extent cx="3408417" cy="3403158"/>
            <wp:effectExtent l="0" t="0" r="1905" b="6985"/>
            <wp:docPr id="20941491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917" name="Picture 1" descr="A screenshot of a black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555" cy="34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AA4" w14:textId="505FC62F" w:rsidR="00A006A3" w:rsidRPr="00160565" w:rsidRDefault="00A006A3" w:rsidP="00160565">
      <w:pPr>
        <w:jc w:val="both"/>
        <w:rPr>
          <w:b/>
          <w:bCs/>
          <w:lang w:eastAsia="es-ES"/>
        </w:rPr>
      </w:pPr>
      <w:r w:rsidRPr="00A006A3">
        <w:rPr>
          <w:b/>
          <w:bCs/>
          <w:noProof/>
          <w:lang w:eastAsia="es-ES"/>
        </w:rPr>
        <w:drawing>
          <wp:inline distT="0" distB="0" distL="0" distR="0" wp14:anchorId="0542DC35" wp14:editId="71069CA4">
            <wp:extent cx="2229161" cy="295316"/>
            <wp:effectExtent l="0" t="0" r="0" b="9525"/>
            <wp:docPr id="186562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21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860" w14:textId="77777777" w:rsidR="00160565" w:rsidRDefault="00160565" w:rsidP="00B912CF">
      <w:pPr>
        <w:jc w:val="both"/>
        <w:rPr>
          <w:b/>
          <w:bCs/>
          <w:lang w:eastAsia="es-ES"/>
        </w:rPr>
      </w:pPr>
    </w:p>
    <w:p w14:paraId="01AA5B80" w14:textId="2E4DA71E" w:rsidR="00860CD0" w:rsidRDefault="00A51A44" w:rsidP="00B912CF">
      <w:pPr>
        <w:jc w:val="both"/>
        <w:rPr>
          <w:b/>
          <w:bCs/>
          <w:lang w:eastAsia="es-ES"/>
        </w:rPr>
      </w:pPr>
      <w:r w:rsidRPr="00A51A44">
        <w:rPr>
          <w:b/>
          <w:bCs/>
          <w:noProof/>
          <w:lang w:eastAsia="es-ES"/>
        </w:rPr>
        <w:lastRenderedPageBreak/>
        <w:drawing>
          <wp:inline distT="0" distB="0" distL="0" distR="0" wp14:anchorId="7410E83C" wp14:editId="59804091">
            <wp:extent cx="2332209" cy="2822713"/>
            <wp:effectExtent l="0" t="0" r="0" b="0"/>
            <wp:docPr id="108327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52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1409" cy="28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B2AF" w14:textId="33B55FE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502DEAAD" wp14:editId="1FF0A29A">
            <wp:extent cx="4716534" cy="2218414"/>
            <wp:effectExtent l="0" t="0" r="8255" b="0"/>
            <wp:docPr id="78196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761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400" cy="22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286" w14:textId="424F388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743981F7" wp14:editId="2C7BD015">
            <wp:extent cx="2842983" cy="3506525"/>
            <wp:effectExtent l="0" t="0" r="0" b="0"/>
            <wp:docPr id="23463575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5756" name="Picture 1" descr="A screenshot of a black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194" cy="35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64F" w14:textId="77777777" w:rsidR="00926A15" w:rsidRDefault="00926A15" w:rsidP="00B912CF">
      <w:pPr>
        <w:jc w:val="both"/>
        <w:rPr>
          <w:b/>
          <w:bCs/>
          <w:lang w:eastAsia="es-ES"/>
        </w:rPr>
      </w:pPr>
    </w:p>
    <w:p w14:paraId="5A1E7D53" w14:textId="22478EA1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>
        <w:rPr>
          <w:b/>
          <w:bCs/>
          <w:highlight w:val="green"/>
          <w:lang w:eastAsia="es-ES"/>
        </w:rPr>
        <w:lastRenderedPageBreak/>
        <w:t>Env.local</w:t>
      </w:r>
    </w:p>
    <w:p w14:paraId="5AE5824C" w14:textId="31C47DE5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="postgres://postgres.dycupxiuwtwqlfcjwpnu:HpVngKiGhejnWgSp@aws-0-eu-</w:t>
      </w:r>
    </w:p>
    <w:p w14:paraId="618CACEE" w14:textId="6A8DBF01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central-1.pooler.supabase.com:6543/postgres?sslmode=require&amp;supa=base-pooler.x"</w:t>
      </w:r>
    </w:p>
    <w:p w14:paraId="6CD30099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RISMA_URL="postgres://postgres.dycupxiuwtwqlfcjwpnu:HpVngKiGhejnWgSp@aws-0-eu-central-1.pooler.supabase.com:6543/postgres?sslmode=require&amp;supa=base-pooler.x"</w:t>
      </w:r>
    </w:p>
    <w:p w14:paraId="75CADB20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URL="https://dycupxiuwtwqlfcjwpnu.supabase.co"</w:t>
      </w:r>
    </w:p>
    <w:p w14:paraId="02454A0C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URL="https://dycupxiuwtwqlfcjwpnu.supabase.co"</w:t>
      </w:r>
    </w:p>
    <w:p w14:paraId="373665BB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_NON_POOLING="postgres://postgres.dycupxiuwtwqlfcjwpnu:HpVngKiGhejnWgSp@aws-0-eu-central-1.pooler.supabase.com:5432/postgres?sslmode=require"</w:t>
      </w:r>
    </w:p>
    <w:p w14:paraId="3CE999B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JWT_SECRET="bT6//lPVfTYUMzOhGhiKQc68i9XcBTQBNvJAz5qWYa3+y+IT/hVNpdagbLW5oMACgxcYtLgZQ1sZ9kFe9JjCcA=="</w:t>
      </w:r>
    </w:p>
    <w:p w14:paraId="68B9F53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SER="postgres"</w:t>
      </w:r>
    </w:p>
    <w:p w14:paraId="4101179F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61F40407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ASSWORD="HpVngKiGhejnWgSp"</w:t>
      </w:r>
    </w:p>
    <w:p w14:paraId="694B758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DATABASE="postgres"</w:t>
      </w:r>
    </w:p>
    <w:p w14:paraId="0EE7C47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SERVICE_ROLE_KEY="eyJhbGciOiJIUzI1NiIsInR5cCI6IkpXVCJ9.eyJpc3MiOiJzdXBhYmFzZSIsInJlZiI6ImR5Y3VweGl1d3R3cWxmY2p3cG51Iiwicm9sZSI6InNlcnZpY2Vfcm9sZSIsImlhdCI6MTc0NzA4NTc3NywiZXhwIjoyMDYyNjYxNzc3fQ.RpfzaQFcdTTXFRvYqDm1g30tDAnyuVgzoDe-UcKdC9c"</w:t>
      </w:r>
    </w:p>
    <w:p w14:paraId="6C689A3D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HOST="db.dycupxiuwtwqlfcjwpnu.supabase.co"</w:t>
      </w:r>
    </w:p>
    <w:p w14:paraId="15C8EFCE" w14:textId="03F1F8EB" w:rsidR="00926A15" w:rsidRDefault="00926A15" w:rsidP="00926A15">
      <w:pPr>
        <w:jc w:val="both"/>
        <w:rPr>
          <w:b/>
          <w:bCs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17AE38AB" w14:textId="77777777" w:rsidR="001F3D8A" w:rsidRDefault="001F3D8A" w:rsidP="00926A15">
      <w:pPr>
        <w:jc w:val="both"/>
        <w:rPr>
          <w:b/>
          <w:bCs/>
          <w:lang w:eastAsia="es-ES"/>
        </w:rPr>
      </w:pPr>
    </w:p>
    <w:p w14:paraId="27028413" w14:textId="53366535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14C504FE" wp14:editId="68D57EF0">
            <wp:extent cx="3067478" cy="1486107"/>
            <wp:effectExtent l="0" t="0" r="0" b="0"/>
            <wp:docPr id="595249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963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es-ES"/>
        </w:rPr>
        <w:t xml:space="preserve"> </w:t>
      </w:r>
      <w:r>
        <w:rPr>
          <w:b/>
          <w:bCs/>
          <w:lang w:eastAsia="es-ES"/>
        </w:rPr>
        <w:tab/>
      </w:r>
    </w:p>
    <w:p w14:paraId="2E6C6B90" w14:textId="28DD2EEA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485D9CE0" wp14:editId="5E995D31">
            <wp:extent cx="3530380" cy="993540"/>
            <wp:effectExtent l="0" t="0" r="0" b="0"/>
            <wp:docPr id="174490565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5654" name="Picture 1" descr="A screenshot of a computer erro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64" cy="9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84D" w14:textId="29D1B93D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lastRenderedPageBreak/>
        <w:drawing>
          <wp:inline distT="0" distB="0" distL="0" distR="0" wp14:anchorId="6DBC26C9" wp14:editId="42EBAF13">
            <wp:extent cx="1755809" cy="1542553"/>
            <wp:effectExtent l="0" t="0" r="0" b="635"/>
            <wp:docPr id="19409595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953" name="Picture 1" descr="A screenshot of a cell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115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5F3A" w14:textId="4FF62F0E" w:rsidR="00A35E3B" w:rsidRDefault="00847626" w:rsidP="00926A15">
      <w:pPr>
        <w:jc w:val="both"/>
        <w:rPr>
          <w:b/>
          <w:bCs/>
          <w:lang w:eastAsia="es-ES"/>
        </w:rPr>
      </w:pPr>
      <w:r w:rsidRPr="00847626">
        <w:rPr>
          <w:b/>
          <w:bCs/>
          <w:noProof/>
          <w:lang w:eastAsia="es-ES"/>
        </w:rPr>
        <w:drawing>
          <wp:inline distT="0" distB="0" distL="0" distR="0" wp14:anchorId="32781104" wp14:editId="19DA8CEA">
            <wp:extent cx="2875716" cy="2274073"/>
            <wp:effectExtent l="0" t="0" r="1270" b="0"/>
            <wp:docPr id="2100898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800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3522" cy="22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04D" w14:textId="4EB550CE" w:rsidR="00926A15" w:rsidRDefault="003F41EC" w:rsidP="00B912CF">
      <w:pPr>
        <w:jc w:val="both"/>
        <w:rPr>
          <w:b/>
          <w:bCs/>
          <w:lang w:eastAsia="es-ES"/>
        </w:rPr>
      </w:pPr>
      <w:r w:rsidRPr="003F41EC">
        <w:rPr>
          <w:b/>
          <w:bCs/>
          <w:noProof/>
          <w:lang w:eastAsia="es-ES"/>
        </w:rPr>
        <w:drawing>
          <wp:inline distT="0" distB="0" distL="0" distR="0" wp14:anchorId="1CE9DD48" wp14:editId="02CF8345">
            <wp:extent cx="5359180" cy="2114253"/>
            <wp:effectExtent l="0" t="0" r="0" b="635"/>
            <wp:docPr id="1651380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07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498" cy="21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420" w14:textId="0BDD5108" w:rsidR="009E1A39" w:rsidRDefault="009E1A39" w:rsidP="00B912CF">
      <w:pPr>
        <w:jc w:val="both"/>
        <w:rPr>
          <w:b/>
          <w:bCs/>
          <w:lang w:eastAsia="es-ES"/>
        </w:rPr>
      </w:pPr>
      <w:r w:rsidRPr="009E1A39">
        <w:rPr>
          <w:b/>
          <w:bCs/>
          <w:noProof/>
          <w:lang w:eastAsia="es-ES"/>
        </w:rPr>
        <w:drawing>
          <wp:inline distT="0" distB="0" distL="0" distR="0" wp14:anchorId="447A4705" wp14:editId="42D1A364">
            <wp:extent cx="4858247" cy="2524446"/>
            <wp:effectExtent l="0" t="0" r="0" b="9525"/>
            <wp:docPr id="2136143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312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2472" cy="2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A81" w14:textId="645BE0FF" w:rsidR="00A51A44" w:rsidRDefault="00ED6C8B" w:rsidP="00B912CF">
      <w:pPr>
        <w:jc w:val="both"/>
        <w:rPr>
          <w:b/>
          <w:bCs/>
          <w:lang w:eastAsia="es-ES"/>
        </w:rPr>
      </w:pPr>
      <w:r w:rsidRPr="00ED6C8B">
        <w:rPr>
          <w:b/>
          <w:bCs/>
          <w:noProof/>
          <w:lang w:eastAsia="es-ES"/>
        </w:rPr>
        <w:lastRenderedPageBreak/>
        <w:drawing>
          <wp:inline distT="0" distB="0" distL="0" distR="0" wp14:anchorId="33D39258" wp14:editId="51CB2CA0">
            <wp:extent cx="2146853" cy="1651425"/>
            <wp:effectExtent l="0" t="0" r="6350" b="6350"/>
            <wp:docPr id="33117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22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0738" cy="16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810" w14:textId="437B76C3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7287E6A3" wp14:editId="40E7C868">
            <wp:extent cx="4021268" cy="2186609"/>
            <wp:effectExtent l="0" t="0" r="0" b="4445"/>
            <wp:docPr id="1997152732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52732" name="Picture 1" descr="A screenshot of a computer erro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8877" cy="21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090F" w14:textId="7EE36CE2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75D505D8" wp14:editId="53083A3B">
            <wp:extent cx="4000548" cy="2003729"/>
            <wp:effectExtent l="0" t="0" r="0" b="0"/>
            <wp:docPr id="2028396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618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6872" cy="20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01B" w14:textId="435CE6C0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5E0D3A40" wp14:editId="3C8095AC">
            <wp:extent cx="2581635" cy="438211"/>
            <wp:effectExtent l="0" t="0" r="9525" b="0"/>
            <wp:docPr id="209446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3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D91A" w14:textId="07E51192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79DFD2AC" wp14:editId="52DAAA8D">
            <wp:extent cx="2543530" cy="2143424"/>
            <wp:effectExtent l="0" t="0" r="9525" b="9525"/>
            <wp:docPr id="1457382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285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8DA" w14:textId="7F2D4589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lastRenderedPageBreak/>
        <w:drawing>
          <wp:inline distT="0" distB="0" distL="0" distR="0" wp14:anchorId="06D189C4" wp14:editId="5EF4D027">
            <wp:extent cx="3110228" cy="1526651"/>
            <wp:effectExtent l="0" t="0" r="0" b="0"/>
            <wp:docPr id="542657641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7641" name="Picture 1" descr="A screenshot of a computer erro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8815" cy="15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E55" w14:textId="1CF10E0A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66B44536" wp14:editId="7BC2835E">
            <wp:extent cx="3200847" cy="790685"/>
            <wp:effectExtent l="0" t="0" r="0" b="9525"/>
            <wp:docPr id="16962880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8007" name="Picture 1" descr="A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E9B" w14:textId="7D937E5D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1E63B59D" wp14:editId="3751B10F">
            <wp:extent cx="2997642" cy="1403959"/>
            <wp:effectExtent l="0" t="0" r="0" b="6350"/>
            <wp:docPr id="155717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70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946" cy="14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50AD" w14:textId="5EAE78B5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66599EEE" wp14:editId="618DF2D5">
            <wp:extent cx="3896140" cy="1270480"/>
            <wp:effectExtent l="0" t="0" r="0" b="6350"/>
            <wp:docPr id="2185498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9876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2865" cy="12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0955" w14:textId="2DF27F50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4B0AE12D" wp14:editId="01B819F5">
            <wp:extent cx="2780758" cy="3474720"/>
            <wp:effectExtent l="0" t="0" r="635" b="0"/>
            <wp:docPr id="1415084369" name="Picture 1" descr="A white rectangular object with black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84369" name="Picture 1" descr="A white rectangular object with black rectangle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5320" cy="3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1B7" w14:textId="456701E2" w:rsidR="00E54D41" w:rsidRDefault="003C037F" w:rsidP="00B912CF">
      <w:pPr>
        <w:jc w:val="both"/>
        <w:rPr>
          <w:b/>
          <w:bCs/>
          <w:lang w:eastAsia="es-ES"/>
        </w:rPr>
      </w:pPr>
      <w:r w:rsidRPr="003C037F">
        <w:rPr>
          <w:b/>
          <w:bCs/>
          <w:lang w:eastAsia="es-ES"/>
        </w:rPr>
        <w:lastRenderedPageBreak/>
        <w:drawing>
          <wp:inline distT="0" distB="0" distL="0" distR="0" wp14:anchorId="1BC00489" wp14:editId="3DFEB8CB">
            <wp:extent cx="5760720" cy="2545080"/>
            <wp:effectExtent l="0" t="0" r="0" b="7620"/>
            <wp:docPr id="1329899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9902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3DC5" w14:textId="51607352" w:rsidR="003C037F" w:rsidRDefault="00B22ABA" w:rsidP="00B912CF">
      <w:pPr>
        <w:jc w:val="both"/>
        <w:rPr>
          <w:b/>
          <w:bCs/>
          <w:lang w:eastAsia="es-ES"/>
        </w:rPr>
      </w:pPr>
      <w:r w:rsidRPr="00B22ABA">
        <w:rPr>
          <w:b/>
          <w:bCs/>
          <w:lang w:eastAsia="es-ES"/>
        </w:rPr>
        <w:drawing>
          <wp:inline distT="0" distB="0" distL="0" distR="0" wp14:anchorId="7C34DF50" wp14:editId="4E3361CD">
            <wp:extent cx="2012833" cy="1709530"/>
            <wp:effectExtent l="0" t="0" r="6985" b="5080"/>
            <wp:docPr id="1731514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127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6775" cy="17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8EFC" w14:textId="77777777" w:rsidR="00024AB5" w:rsidRDefault="00024AB5" w:rsidP="00B912CF">
      <w:pPr>
        <w:jc w:val="both"/>
        <w:rPr>
          <w:b/>
          <w:bCs/>
          <w:lang w:eastAsia="es-ES"/>
        </w:rPr>
      </w:pPr>
    </w:p>
    <w:p w14:paraId="5F8FF577" w14:textId="7B2C10C4" w:rsidR="00024AB5" w:rsidRPr="00024AB5" w:rsidRDefault="00024AB5" w:rsidP="00B912CF">
      <w:pPr>
        <w:jc w:val="both"/>
        <w:rPr>
          <w:b/>
          <w:bCs/>
          <w:lang w:val="en-US" w:eastAsia="es-ES"/>
        </w:rPr>
      </w:pPr>
      <w:r w:rsidRPr="00024AB5">
        <w:rPr>
          <w:b/>
          <w:bCs/>
          <w:lang w:val="en-US" w:eastAsia="es-ES"/>
        </w:rPr>
        <w:t>Chapter 10</w:t>
      </w:r>
      <w:r>
        <w:rPr>
          <w:b/>
          <w:bCs/>
          <w:lang w:val="en-US" w:eastAsia="es-ES"/>
        </w:rPr>
        <w:t xml:space="preserve"> - </w:t>
      </w:r>
      <w:r w:rsidRPr="00024AB5">
        <w:rPr>
          <w:b/>
          <w:bCs/>
          <w:lang w:val="en-US" w:eastAsia="es-ES"/>
        </w:rPr>
        <w:t>Partial Prerendering</w:t>
      </w:r>
    </w:p>
    <w:p w14:paraId="27F871BB" w14:textId="32958D00" w:rsidR="00024AB5" w:rsidRDefault="00024AB5" w:rsidP="00B912CF">
      <w:pPr>
        <w:jc w:val="both"/>
        <w:rPr>
          <w:b/>
          <w:bCs/>
          <w:lang w:eastAsia="es-ES"/>
        </w:rPr>
      </w:pPr>
      <w:r w:rsidRPr="00024AB5">
        <w:rPr>
          <w:b/>
          <w:bCs/>
          <w:lang w:eastAsia="es-ES"/>
        </w:rPr>
        <w:drawing>
          <wp:inline distT="0" distB="0" distL="0" distR="0" wp14:anchorId="2E4F1A1C" wp14:editId="2BA9673C">
            <wp:extent cx="1695687" cy="238158"/>
            <wp:effectExtent l="0" t="0" r="0" b="9525"/>
            <wp:docPr id="20562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24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ACFD" w14:textId="1F27B19F" w:rsidR="00F04B64" w:rsidRDefault="00F04B64" w:rsidP="00B912CF">
      <w:pPr>
        <w:jc w:val="both"/>
        <w:rPr>
          <w:b/>
          <w:bCs/>
          <w:lang w:eastAsia="es-ES"/>
        </w:rPr>
      </w:pPr>
      <w:r w:rsidRPr="00F04B64">
        <w:rPr>
          <w:b/>
          <w:bCs/>
          <w:lang w:eastAsia="es-ES"/>
        </w:rPr>
        <w:drawing>
          <wp:inline distT="0" distB="0" distL="0" distR="0" wp14:anchorId="50D5DFA0" wp14:editId="7C5F8A06">
            <wp:extent cx="3204376" cy="1543614"/>
            <wp:effectExtent l="0" t="0" r="0" b="0"/>
            <wp:docPr id="168529769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97696" name="Picture 1" descr="A screenshot of a black screen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7796" cy="15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0E86" w14:textId="0A21ED57" w:rsidR="00FC3483" w:rsidRDefault="00FC3483" w:rsidP="00B912CF">
      <w:pPr>
        <w:jc w:val="both"/>
        <w:rPr>
          <w:b/>
          <w:bCs/>
          <w:lang w:eastAsia="es-ES"/>
        </w:rPr>
      </w:pPr>
      <w:r w:rsidRPr="00FC3483">
        <w:rPr>
          <w:b/>
          <w:bCs/>
          <w:lang w:eastAsia="es-ES"/>
        </w:rPr>
        <w:drawing>
          <wp:inline distT="0" distB="0" distL="0" distR="0" wp14:anchorId="529ACB5E" wp14:editId="3F34C136">
            <wp:extent cx="3439005" cy="1952898"/>
            <wp:effectExtent l="0" t="0" r="0" b="9525"/>
            <wp:docPr id="13079976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97606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E7CC" w14:textId="6F55CC94" w:rsidR="00FC3483" w:rsidRDefault="00FC3483" w:rsidP="00B912CF">
      <w:pPr>
        <w:jc w:val="both"/>
        <w:rPr>
          <w:b/>
          <w:bCs/>
          <w:lang w:eastAsia="es-ES"/>
        </w:rPr>
      </w:pPr>
      <w:r w:rsidRPr="00FC3483">
        <w:rPr>
          <w:b/>
          <w:bCs/>
          <w:lang w:eastAsia="es-ES"/>
        </w:rPr>
        <w:lastRenderedPageBreak/>
        <w:drawing>
          <wp:inline distT="0" distB="0" distL="0" distR="0" wp14:anchorId="49962ED8" wp14:editId="218FEFA9">
            <wp:extent cx="3134162" cy="342948"/>
            <wp:effectExtent l="0" t="0" r="0" b="0"/>
            <wp:docPr id="52252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206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6DF0" w14:textId="79654859" w:rsidR="00FC3483" w:rsidRDefault="00FC3483" w:rsidP="00B912CF">
      <w:pPr>
        <w:jc w:val="both"/>
        <w:rPr>
          <w:b/>
          <w:bCs/>
          <w:lang w:eastAsia="es-ES"/>
        </w:rPr>
      </w:pPr>
      <w:r w:rsidRPr="00FC3483">
        <w:rPr>
          <w:b/>
          <w:bCs/>
          <w:lang w:eastAsia="es-ES"/>
        </w:rPr>
        <w:drawing>
          <wp:inline distT="0" distB="0" distL="0" distR="0" wp14:anchorId="3D95697B" wp14:editId="10487FC8">
            <wp:extent cx="1859242" cy="1836751"/>
            <wp:effectExtent l="0" t="0" r="8255" b="0"/>
            <wp:docPr id="1728139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994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62955" cy="18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2A5F" w14:textId="0D6B738D" w:rsidR="0094374F" w:rsidRDefault="0094374F" w:rsidP="0094374F">
      <w:pPr>
        <w:jc w:val="both"/>
        <w:rPr>
          <w:b/>
          <w:bCs/>
          <w:lang w:val="en-US" w:eastAsia="es-ES"/>
        </w:rPr>
      </w:pPr>
      <w:r w:rsidRPr="0094374F">
        <w:rPr>
          <w:b/>
          <w:bCs/>
          <w:lang w:val="en-US" w:eastAsia="es-ES"/>
        </w:rPr>
        <w:t>Chapter 11</w:t>
      </w:r>
      <w:r>
        <w:rPr>
          <w:b/>
          <w:bCs/>
          <w:lang w:val="en-US" w:eastAsia="es-ES"/>
        </w:rPr>
        <w:t xml:space="preserve"> - </w:t>
      </w:r>
      <w:r w:rsidRPr="0094374F">
        <w:rPr>
          <w:b/>
          <w:bCs/>
          <w:lang w:val="en-US" w:eastAsia="es-ES"/>
        </w:rPr>
        <w:t>Adding Search and Pagination</w:t>
      </w:r>
    </w:p>
    <w:p w14:paraId="5C7DB46C" w14:textId="71A3AE4F" w:rsidR="004E4155" w:rsidRPr="0094374F" w:rsidRDefault="004E4155" w:rsidP="0094374F">
      <w:pPr>
        <w:jc w:val="both"/>
        <w:rPr>
          <w:b/>
          <w:bCs/>
          <w:lang w:val="en-US" w:eastAsia="es-ES"/>
        </w:rPr>
      </w:pPr>
      <w:r w:rsidRPr="004E4155">
        <w:rPr>
          <w:b/>
          <w:bCs/>
          <w:lang w:val="en-US" w:eastAsia="es-ES"/>
        </w:rPr>
        <w:drawing>
          <wp:inline distT="0" distB="0" distL="0" distR="0" wp14:anchorId="2F62F0E1" wp14:editId="53A05764">
            <wp:extent cx="3316955" cy="1383527"/>
            <wp:effectExtent l="0" t="0" r="0" b="7620"/>
            <wp:docPr id="131346425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64257" name="Picture 1" descr="A screenshot of a websit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6901" cy="13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DAB2" w14:textId="0DF496FD" w:rsidR="00FC3483" w:rsidRDefault="004E4155" w:rsidP="00B912CF">
      <w:pPr>
        <w:jc w:val="both"/>
        <w:rPr>
          <w:b/>
          <w:bCs/>
          <w:lang w:val="en-US" w:eastAsia="es-ES"/>
        </w:rPr>
      </w:pPr>
      <w:r w:rsidRPr="004E4155">
        <w:rPr>
          <w:b/>
          <w:bCs/>
          <w:lang w:val="en-US" w:eastAsia="es-ES"/>
        </w:rPr>
        <w:drawing>
          <wp:inline distT="0" distB="0" distL="0" distR="0" wp14:anchorId="7B512A25" wp14:editId="73CABD28">
            <wp:extent cx="1581371" cy="438211"/>
            <wp:effectExtent l="0" t="0" r="0" b="0"/>
            <wp:docPr id="133690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065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FDF2" w14:textId="68FD3902" w:rsidR="00B4496F" w:rsidRDefault="00B4496F" w:rsidP="00B912CF">
      <w:pPr>
        <w:jc w:val="both"/>
        <w:rPr>
          <w:b/>
          <w:bCs/>
          <w:lang w:val="en-US" w:eastAsia="es-ES"/>
        </w:rPr>
      </w:pPr>
      <w:r w:rsidRPr="00B4496F">
        <w:rPr>
          <w:b/>
          <w:bCs/>
          <w:lang w:val="en-US" w:eastAsia="es-ES"/>
        </w:rPr>
        <w:drawing>
          <wp:inline distT="0" distB="0" distL="0" distR="0" wp14:anchorId="5580E60E" wp14:editId="257C5F08">
            <wp:extent cx="5760720" cy="2292985"/>
            <wp:effectExtent l="0" t="0" r="0" b="0"/>
            <wp:docPr id="2130158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58899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DE50" w14:textId="0D4C0B57" w:rsidR="00B4496F" w:rsidRPr="004E4155" w:rsidRDefault="00B4496F" w:rsidP="00B912CF">
      <w:pPr>
        <w:jc w:val="both"/>
        <w:rPr>
          <w:b/>
          <w:bCs/>
          <w:lang w:val="en-US" w:eastAsia="es-ES"/>
        </w:rPr>
      </w:pPr>
      <w:r w:rsidRPr="00B4496F">
        <w:rPr>
          <w:b/>
          <w:bCs/>
          <w:lang w:val="en-US" w:eastAsia="es-ES"/>
        </w:rPr>
        <w:lastRenderedPageBreak/>
        <w:drawing>
          <wp:inline distT="0" distB="0" distL="0" distR="0" wp14:anchorId="395BB916" wp14:editId="469AF057">
            <wp:extent cx="2266122" cy="1913266"/>
            <wp:effectExtent l="0" t="0" r="1270" b="0"/>
            <wp:docPr id="374076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76558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9202" cy="19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96F" w:rsidRPr="004E4155" w:rsidSect="003B591A">
      <w:headerReference w:type="default" r:id="rId63"/>
      <w:footerReference w:type="default" r:id="rId64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D75B" w14:textId="77777777" w:rsidR="006063F3" w:rsidRDefault="006063F3" w:rsidP="00091FD6">
      <w:pPr>
        <w:spacing w:after="0" w:line="240" w:lineRule="auto"/>
      </w:pPr>
      <w:r>
        <w:separator/>
      </w:r>
    </w:p>
  </w:endnote>
  <w:endnote w:type="continuationSeparator" w:id="0">
    <w:p w14:paraId="1BEB1381" w14:textId="77777777" w:rsidR="006063F3" w:rsidRDefault="006063F3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0E9C2CD1" w:rsidR="00A91B49" w:rsidRDefault="00A91B49" w:rsidP="00A91B4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2E7FB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8A49" w14:textId="77777777" w:rsidR="006063F3" w:rsidRDefault="006063F3" w:rsidP="00091FD6">
      <w:pPr>
        <w:spacing w:after="0" w:line="240" w:lineRule="auto"/>
      </w:pPr>
      <w:r>
        <w:separator/>
      </w:r>
    </w:p>
  </w:footnote>
  <w:footnote w:type="continuationSeparator" w:id="0">
    <w:p w14:paraId="33BE829B" w14:textId="77777777" w:rsidR="006063F3" w:rsidRDefault="006063F3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Header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BE"/>
    <w:multiLevelType w:val="multilevel"/>
    <w:tmpl w:val="B11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0209"/>
    <w:multiLevelType w:val="multilevel"/>
    <w:tmpl w:val="88AA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74C63"/>
    <w:multiLevelType w:val="multilevel"/>
    <w:tmpl w:val="71E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AB2"/>
    <w:multiLevelType w:val="multilevel"/>
    <w:tmpl w:val="34F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31F29"/>
    <w:multiLevelType w:val="hybridMultilevel"/>
    <w:tmpl w:val="37D2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788"/>
    <w:multiLevelType w:val="multilevel"/>
    <w:tmpl w:val="82BC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B417C"/>
    <w:multiLevelType w:val="multilevel"/>
    <w:tmpl w:val="C64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B5A91"/>
    <w:multiLevelType w:val="multilevel"/>
    <w:tmpl w:val="782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35173"/>
    <w:multiLevelType w:val="multilevel"/>
    <w:tmpl w:val="119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6717D"/>
    <w:multiLevelType w:val="multilevel"/>
    <w:tmpl w:val="242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656B3"/>
    <w:multiLevelType w:val="multilevel"/>
    <w:tmpl w:val="94D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2664"/>
    <w:multiLevelType w:val="multilevel"/>
    <w:tmpl w:val="B6F2F9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C0647"/>
    <w:multiLevelType w:val="multilevel"/>
    <w:tmpl w:val="1DE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4A13FD"/>
    <w:multiLevelType w:val="hybridMultilevel"/>
    <w:tmpl w:val="6A6AE516"/>
    <w:lvl w:ilvl="0" w:tplc="B092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12B3"/>
    <w:multiLevelType w:val="hybridMultilevel"/>
    <w:tmpl w:val="A5F078F2"/>
    <w:lvl w:ilvl="0" w:tplc="C8E2F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19"/>
  </w:num>
  <w:num w:numId="2" w16cid:durableId="1305357842">
    <w:abstractNumId w:val="4"/>
  </w:num>
  <w:num w:numId="3" w16cid:durableId="1654218614">
    <w:abstractNumId w:val="18"/>
  </w:num>
  <w:num w:numId="4" w16cid:durableId="823664086">
    <w:abstractNumId w:val="25"/>
  </w:num>
  <w:num w:numId="5" w16cid:durableId="1469081175">
    <w:abstractNumId w:val="26"/>
  </w:num>
  <w:num w:numId="6" w16cid:durableId="543063070">
    <w:abstractNumId w:val="20"/>
  </w:num>
  <w:num w:numId="7" w16cid:durableId="1789278515">
    <w:abstractNumId w:val="5"/>
  </w:num>
  <w:num w:numId="8" w16cid:durableId="446504757">
    <w:abstractNumId w:val="13"/>
  </w:num>
  <w:num w:numId="9" w16cid:durableId="1913540459">
    <w:abstractNumId w:val="21"/>
  </w:num>
  <w:num w:numId="10" w16cid:durableId="1352339507">
    <w:abstractNumId w:val="7"/>
  </w:num>
  <w:num w:numId="11" w16cid:durableId="320428311">
    <w:abstractNumId w:val="2"/>
  </w:num>
  <w:num w:numId="12" w16cid:durableId="166134208">
    <w:abstractNumId w:val="23"/>
  </w:num>
  <w:num w:numId="13" w16cid:durableId="2143304192">
    <w:abstractNumId w:val="12"/>
  </w:num>
  <w:num w:numId="14" w16cid:durableId="2061588541">
    <w:abstractNumId w:val="27"/>
  </w:num>
  <w:num w:numId="15" w16cid:durableId="1087111859">
    <w:abstractNumId w:val="6"/>
  </w:num>
  <w:num w:numId="16" w16cid:durableId="1253661393">
    <w:abstractNumId w:val="17"/>
  </w:num>
  <w:num w:numId="17" w16cid:durableId="1084764107">
    <w:abstractNumId w:val="16"/>
  </w:num>
  <w:num w:numId="18" w16cid:durableId="815268065">
    <w:abstractNumId w:val="3"/>
  </w:num>
  <w:num w:numId="19" w16cid:durableId="1525945832">
    <w:abstractNumId w:val="8"/>
  </w:num>
  <w:num w:numId="20" w16cid:durableId="693118525">
    <w:abstractNumId w:val="15"/>
  </w:num>
  <w:num w:numId="21" w16cid:durableId="1005287107">
    <w:abstractNumId w:val="24"/>
  </w:num>
  <w:num w:numId="22" w16cid:durableId="262762886">
    <w:abstractNumId w:val="11"/>
  </w:num>
  <w:num w:numId="23" w16cid:durableId="474954782">
    <w:abstractNumId w:val="10"/>
  </w:num>
  <w:num w:numId="24" w16cid:durableId="882983895">
    <w:abstractNumId w:val="1"/>
  </w:num>
  <w:num w:numId="25" w16cid:durableId="433675851">
    <w:abstractNumId w:val="14"/>
  </w:num>
  <w:num w:numId="26" w16cid:durableId="1724988494">
    <w:abstractNumId w:val="22"/>
  </w:num>
  <w:num w:numId="27" w16cid:durableId="1226145250">
    <w:abstractNumId w:val="9"/>
  </w:num>
  <w:num w:numId="28" w16cid:durableId="104991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3394"/>
    <w:rsid w:val="00010B88"/>
    <w:rsid w:val="00022CBD"/>
    <w:rsid w:val="00024AB5"/>
    <w:rsid w:val="00030C18"/>
    <w:rsid w:val="00036084"/>
    <w:rsid w:val="000537D3"/>
    <w:rsid w:val="00063F7D"/>
    <w:rsid w:val="00071ECF"/>
    <w:rsid w:val="00083A02"/>
    <w:rsid w:val="00083FD2"/>
    <w:rsid w:val="00091FD6"/>
    <w:rsid w:val="00096B15"/>
    <w:rsid w:val="00097C7A"/>
    <w:rsid w:val="000B47E8"/>
    <w:rsid w:val="000B7B61"/>
    <w:rsid w:val="000C5C8C"/>
    <w:rsid w:val="000E14E2"/>
    <w:rsid w:val="000E17C6"/>
    <w:rsid w:val="000F3DE1"/>
    <w:rsid w:val="000F7D75"/>
    <w:rsid w:val="00105F45"/>
    <w:rsid w:val="00121E69"/>
    <w:rsid w:val="00140CB1"/>
    <w:rsid w:val="00141C79"/>
    <w:rsid w:val="00152640"/>
    <w:rsid w:val="00157088"/>
    <w:rsid w:val="00160565"/>
    <w:rsid w:val="00161389"/>
    <w:rsid w:val="001643DF"/>
    <w:rsid w:val="00164D94"/>
    <w:rsid w:val="00166A26"/>
    <w:rsid w:val="0017189A"/>
    <w:rsid w:val="00180231"/>
    <w:rsid w:val="001836AC"/>
    <w:rsid w:val="00183D0A"/>
    <w:rsid w:val="00196B88"/>
    <w:rsid w:val="001A155B"/>
    <w:rsid w:val="001A1896"/>
    <w:rsid w:val="001A1A63"/>
    <w:rsid w:val="001A3888"/>
    <w:rsid w:val="001A699F"/>
    <w:rsid w:val="001B3C8E"/>
    <w:rsid w:val="001C17CC"/>
    <w:rsid w:val="001D11FF"/>
    <w:rsid w:val="001D7B2C"/>
    <w:rsid w:val="001E2707"/>
    <w:rsid w:val="001E6B41"/>
    <w:rsid w:val="001F3D8A"/>
    <w:rsid w:val="001F3F62"/>
    <w:rsid w:val="001F476C"/>
    <w:rsid w:val="00205D78"/>
    <w:rsid w:val="002070FB"/>
    <w:rsid w:val="00212FE9"/>
    <w:rsid w:val="00217BA0"/>
    <w:rsid w:val="002272BC"/>
    <w:rsid w:val="002360D9"/>
    <w:rsid w:val="00244FD4"/>
    <w:rsid w:val="00265D31"/>
    <w:rsid w:val="002812D0"/>
    <w:rsid w:val="00282E38"/>
    <w:rsid w:val="00283381"/>
    <w:rsid w:val="00283C87"/>
    <w:rsid w:val="00286340"/>
    <w:rsid w:val="00287C9E"/>
    <w:rsid w:val="00291C78"/>
    <w:rsid w:val="0029213A"/>
    <w:rsid w:val="00294838"/>
    <w:rsid w:val="002B51CC"/>
    <w:rsid w:val="002D0CBC"/>
    <w:rsid w:val="002E7FBA"/>
    <w:rsid w:val="002F3511"/>
    <w:rsid w:val="00302272"/>
    <w:rsid w:val="003102EB"/>
    <w:rsid w:val="003128FA"/>
    <w:rsid w:val="0032220D"/>
    <w:rsid w:val="00341F0E"/>
    <w:rsid w:val="00342902"/>
    <w:rsid w:val="00354F96"/>
    <w:rsid w:val="00364FAE"/>
    <w:rsid w:val="003705C1"/>
    <w:rsid w:val="00380D49"/>
    <w:rsid w:val="00383B9A"/>
    <w:rsid w:val="00385108"/>
    <w:rsid w:val="003872E0"/>
    <w:rsid w:val="00390D40"/>
    <w:rsid w:val="003B591A"/>
    <w:rsid w:val="003C037F"/>
    <w:rsid w:val="003D0872"/>
    <w:rsid w:val="003F41EC"/>
    <w:rsid w:val="00410E31"/>
    <w:rsid w:val="004138F3"/>
    <w:rsid w:val="00421B54"/>
    <w:rsid w:val="00422035"/>
    <w:rsid w:val="00423BE9"/>
    <w:rsid w:val="00425BA9"/>
    <w:rsid w:val="004326EA"/>
    <w:rsid w:val="00433A02"/>
    <w:rsid w:val="00454C7C"/>
    <w:rsid w:val="00467581"/>
    <w:rsid w:val="0048021F"/>
    <w:rsid w:val="004809D7"/>
    <w:rsid w:val="00485160"/>
    <w:rsid w:val="00493E46"/>
    <w:rsid w:val="004A170F"/>
    <w:rsid w:val="004B0A1A"/>
    <w:rsid w:val="004B19A8"/>
    <w:rsid w:val="004C0C9F"/>
    <w:rsid w:val="004C17C9"/>
    <w:rsid w:val="004C1DC1"/>
    <w:rsid w:val="004C4923"/>
    <w:rsid w:val="004C7908"/>
    <w:rsid w:val="004D42D6"/>
    <w:rsid w:val="004E35EF"/>
    <w:rsid w:val="004E4155"/>
    <w:rsid w:val="004F3C76"/>
    <w:rsid w:val="004F63EA"/>
    <w:rsid w:val="00500E89"/>
    <w:rsid w:val="00505336"/>
    <w:rsid w:val="00506F6F"/>
    <w:rsid w:val="00510EC2"/>
    <w:rsid w:val="005522FD"/>
    <w:rsid w:val="00556C2C"/>
    <w:rsid w:val="00557CE3"/>
    <w:rsid w:val="00564999"/>
    <w:rsid w:val="00567DBC"/>
    <w:rsid w:val="00580B37"/>
    <w:rsid w:val="00591857"/>
    <w:rsid w:val="0059354E"/>
    <w:rsid w:val="005C4BC6"/>
    <w:rsid w:val="005C7290"/>
    <w:rsid w:val="005D0EE9"/>
    <w:rsid w:val="005E4DB9"/>
    <w:rsid w:val="005E54ED"/>
    <w:rsid w:val="005E6040"/>
    <w:rsid w:val="005F54A2"/>
    <w:rsid w:val="00601F12"/>
    <w:rsid w:val="00605903"/>
    <w:rsid w:val="006063F3"/>
    <w:rsid w:val="00622A99"/>
    <w:rsid w:val="00625E75"/>
    <w:rsid w:val="00627D81"/>
    <w:rsid w:val="00635DF7"/>
    <w:rsid w:val="00640219"/>
    <w:rsid w:val="00651BCF"/>
    <w:rsid w:val="006524E0"/>
    <w:rsid w:val="006769AC"/>
    <w:rsid w:val="00681681"/>
    <w:rsid w:val="00683676"/>
    <w:rsid w:val="0068579C"/>
    <w:rsid w:val="00692B94"/>
    <w:rsid w:val="006A2679"/>
    <w:rsid w:val="006A6921"/>
    <w:rsid w:val="006A6C98"/>
    <w:rsid w:val="006C3630"/>
    <w:rsid w:val="006D4567"/>
    <w:rsid w:val="006D6056"/>
    <w:rsid w:val="006E5127"/>
    <w:rsid w:val="006F27AD"/>
    <w:rsid w:val="006F5504"/>
    <w:rsid w:val="007117F3"/>
    <w:rsid w:val="007133F2"/>
    <w:rsid w:val="007225C7"/>
    <w:rsid w:val="007254FE"/>
    <w:rsid w:val="00726197"/>
    <w:rsid w:val="0073367C"/>
    <w:rsid w:val="00760989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649"/>
    <w:rsid w:val="00803C3B"/>
    <w:rsid w:val="00805861"/>
    <w:rsid w:val="00815132"/>
    <w:rsid w:val="00832B17"/>
    <w:rsid w:val="00845FFA"/>
    <w:rsid w:val="00847626"/>
    <w:rsid w:val="008571E7"/>
    <w:rsid w:val="00860CD0"/>
    <w:rsid w:val="00871B0A"/>
    <w:rsid w:val="00874915"/>
    <w:rsid w:val="0089404C"/>
    <w:rsid w:val="008A60E8"/>
    <w:rsid w:val="008A694B"/>
    <w:rsid w:val="008B231D"/>
    <w:rsid w:val="008C57CC"/>
    <w:rsid w:val="008D170A"/>
    <w:rsid w:val="008F0046"/>
    <w:rsid w:val="008F4534"/>
    <w:rsid w:val="008F5760"/>
    <w:rsid w:val="008F5827"/>
    <w:rsid w:val="009019E3"/>
    <w:rsid w:val="009028B7"/>
    <w:rsid w:val="00902DB3"/>
    <w:rsid w:val="00924CCC"/>
    <w:rsid w:val="00926A15"/>
    <w:rsid w:val="009357B2"/>
    <w:rsid w:val="00942C68"/>
    <w:rsid w:val="0094374F"/>
    <w:rsid w:val="009453CB"/>
    <w:rsid w:val="00953AA8"/>
    <w:rsid w:val="00955003"/>
    <w:rsid w:val="009566AD"/>
    <w:rsid w:val="009633B3"/>
    <w:rsid w:val="00973FBD"/>
    <w:rsid w:val="009764D5"/>
    <w:rsid w:val="009822AB"/>
    <w:rsid w:val="00982BB5"/>
    <w:rsid w:val="009940FC"/>
    <w:rsid w:val="00995DAB"/>
    <w:rsid w:val="009A06E4"/>
    <w:rsid w:val="009A40EE"/>
    <w:rsid w:val="009A4A2A"/>
    <w:rsid w:val="009B2CD3"/>
    <w:rsid w:val="009B6AC3"/>
    <w:rsid w:val="009B782E"/>
    <w:rsid w:val="009C3810"/>
    <w:rsid w:val="009D1305"/>
    <w:rsid w:val="009D22A3"/>
    <w:rsid w:val="009D4991"/>
    <w:rsid w:val="009D73C2"/>
    <w:rsid w:val="009E1A39"/>
    <w:rsid w:val="009F05A2"/>
    <w:rsid w:val="009F2F0A"/>
    <w:rsid w:val="00A006A3"/>
    <w:rsid w:val="00A04C5D"/>
    <w:rsid w:val="00A06798"/>
    <w:rsid w:val="00A2039D"/>
    <w:rsid w:val="00A21F41"/>
    <w:rsid w:val="00A2288A"/>
    <w:rsid w:val="00A24360"/>
    <w:rsid w:val="00A247CA"/>
    <w:rsid w:val="00A24B06"/>
    <w:rsid w:val="00A34E1E"/>
    <w:rsid w:val="00A35E3B"/>
    <w:rsid w:val="00A41DE6"/>
    <w:rsid w:val="00A478FF"/>
    <w:rsid w:val="00A479B4"/>
    <w:rsid w:val="00A51A44"/>
    <w:rsid w:val="00A650B4"/>
    <w:rsid w:val="00A704BC"/>
    <w:rsid w:val="00A81CE0"/>
    <w:rsid w:val="00A82A34"/>
    <w:rsid w:val="00A91B49"/>
    <w:rsid w:val="00A93964"/>
    <w:rsid w:val="00A9454B"/>
    <w:rsid w:val="00AA192A"/>
    <w:rsid w:val="00AA241C"/>
    <w:rsid w:val="00AA3241"/>
    <w:rsid w:val="00AB372D"/>
    <w:rsid w:val="00AB38A6"/>
    <w:rsid w:val="00AB4B2E"/>
    <w:rsid w:val="00AD1785"/>
    <w:rsid w:val="00AD66CE"/>
    <w:rsid w:val="00AE3FAE"/>
    <w:rsid w:val="00AE45B4"/>
    <w:rsid w:val="00AE6663"/>
    <w:rsid w:val="00AF07FC"/>
    <w:rsid w:val="00AF62D2"/>
    <w:rsid w:val="00B05649"/>
    <w:rsid w:val="00B22945"/>
    <w:rsid w:val="00B22ABA"/>
    <w:rsid w:val="00B2645A"/>
    <w:rsid w:val="00B319EC"/>
    <w:rsid w:val="00B33904"/>
    <w:rsid w:val="00B4496F"/>
    <w:rsid w:val="00B50278"/>
    <w:rsid w:val="00B52AC2"/>
    <w:rsid w:val="00B75227"/>
    <w:rsid w:val="00B870B4"/>
    <w:rsid w:val="00B912CF"/>
    <w:rsid w:val="00B91476"/>
    <w:rsid w:val="00B954FB"/>
    <w:rsid w:val="00BA299D"/>
    <w:rsid w:val="00BB4EC2"/>
    <w:rsid w:val="00BB7836"/>
    <w:rsid w:val="00BB7C97"/>
    <w:rsid w:val="00BC52E9"/>
    <w:rsid w:val="00BD7481"/>
    <w:rsid w:val="00BF180F"/>
    <w:rsid w:val="00BF5FC0"/>
    <w:rsid w:val="00BF7876"/>
    <w:rsid w:val="00C0080C"/>
    <w:rsid w:val="00C10DE2"/>
    <w:rsid w:val="00C119E0"/>
    <w:rsid w:val="00C13575"/>
    <w:rsid w:val="00C22EDB"/>
    <w:rsid w:val="00C3412A"/>
    <w:rsid w:val="00C37B7C"/>
    <w:rsid w:val="00C40029"/>
    <w:rsid w:val="00C41CB2"/>
    <w:rsid w:val="00C62586"/>
    <w:rsid w:val="00C62A1F"/>
    <w:rsid w:val="00C6325B"/>
    <w:rsid w:val="00C65F6B"/>
    <w:rsid w:val="00C71B30"/>
    <w:rsid w:val="00C77428"/>
    <w:rsid w:val="00C9685E"/>
    <w:rsid w:val="00CA4919"/>
    <w:rsid w:val="00CB5C34"/>
    <w:rsid w:val="00CC73C2"/>
    <w:rsid w:val="00CE31F6"/>
    <w:rsid w:val="00CE44B1"/>
    <w:rsid w:val="00D01033"/>
    <w:rsid w:val="00D07A88"/>
    <w:rsid w:val="00D206A2"/>
    <w:rsid w:val="00D30C6E"/>
    <w:rsid w:val="00D3403F"/>
    <w:rsid w:val="00D349EC"/>
    <w:rsid w:val="00D45E5E"/>
    <w:rsid w:val="00D46A11"/>
    <w:rsid w:val="00D714FE"/>
    <w:rsid w:val="00D715A7"/>
    <w:rsid w:val="00D764F2"/>
    <w:rsid w:val="00D843D5"/>
    <w:rsid w:val="00DB3C0B"/>
    <w:rsid w:val="00DB430C"/>
    <w:rsid w:val="00DC1C66"/>
    <w:rsid w:val="00DD6090"/>
    <w:rsid w:val="00DE0E1E"/>
    <w:rsid w:val="00DE41A2"/>
    <w:rsid w:val="00DF01D7"/>
    <w:rsid w:val="00DF0732"/>
    <w:rsid w:val="00DF1A78"/>
    <w:rsid w:val="00E041AD"/>
    <w:rsid w:val="00E129D9"/>
    <w:rsid w:val="00E1614A"/>
    <w:rsid w:val="00E22B90"/>
    <w:rsid w:val="00E25049"/>
    <w:rsid w:val="00E447CF"/>
    <w:rsid w:val="00E470FF"/>
    <w:rsid w:val="00E54D41"/>
    <w:rsid w:val="00E55EB1"/>
    <w:rsid w:val="00E62426"/>
    <w:rsid w:val="00E66627"/>
    <w:rsid w:val="00E719A2"/>
    <w:rsid w:val="00E759B1"/>
    <w:rsid w:val="00E96D10"/>
    <w:rsid w:val="00EA0BFC"/>
    <w:rsid w:val="00EB3E5A"/>
    <w:rsid w:val="00EC2197"/>
    <w:rsid w:val="00EC4608"/>
    <w:rsid w:val="00ED4F7C"/>
    <w:rsid w:val="00ED5158"/>
    <w:rsid w:val="00ED6C8B"/>
    <w:rsid w:val="00EE452D"/>
    <w:rsid w:val="00EE455E"/>
    <w:rsid w:val="00EF0D9F"/>
    <w:rsid w:val="00EF0F3A"/>
    <w:rsid w:val="00EF133E"/>
    <w:rsid w:val="00F04B64"/>
    <w:rsid w:val="00F118F0"/>
    <w:rsid w:val="00F34680"/>
    <w:rsid w:val="00F42E7F"/>
    <w:rsid w:val="00F46956"/>
    <w:rsid w:val="00F46F92"/>
    <w:rsid w:val="00F54C78"/>
    <w:rsid w:val="00F6334F"/>
    <w:rsid w:val="00F6480E"/>
    <w:rsid w:val="00F80D83"/>
    <w:rsid w:val="00F82FE3"/>
    <w:rsid w:val="00F85467"/>
    <w:rsid w:val="00F969A9"/>
    <w:rsid w:val="00FA72A6"/>
    <w:rsid w:val="00FB67C5"/>
    <w:rsid w:val="00FC3483"/>
    <w:rsid w:val="00FD09D7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19"/>
  </w:style>
  <w:style w:type="paragraph" w:styleId="Heading1">
    <w:name w:val="heading 1"/>
    <w:basedOn w:val="Normal"/>
    <w:next w:val="Normal"/>
    <w:link w:val="Heading1Char"/>
    <w:uiPriority w:val="9"/>
    <w:qFormat/>
    <w:rsid w:val="009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D6"/>
  </w:style>
  <w:style w:type="paragraph" w:styleId="Footer">
    <w:name w:val="footer"/>
    <w:basedOn w:val="Normal"/>
    <w:link w:val="Foot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D6"/>
  </w:style>
  <w:style w:type="paragraph" w:styleId="ListParagraph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DefaultParagraphFont"/>
    <w:rsid w:val="007133F2"/>
  </w:style>
  <w:style w:type="character" w:customStyle="1" w:styleId="console-message-text">
    <w:name w:val="console-message-text"/>
    <w:basedOn w:val="DefaultParagraphFont"/>
    <w:rsid w:val="007133F2"/>
  </w:style>
  <w:style w:type="character" w:styleId="HTMLCode">
    <w:name w:val="HTML Code"/>
    <w:basedOn w:val="DefaultParagraphFont"/>
    <w:uiPriority w:val="99"/>
    <w:semiHidden/>
    <w:unhideWhenUsed/>
    <w:rsid w:val="00505336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A155B"/>
  </w:style>
  <w:style w:type="character" w:customStyle="1" w:styleId="highlighted-word">
    <w:name w:val="highlighted-word"/>
    <w:basedOn w:val="DefaultParagraphFont"/>
    <w:rsid w:val="001A155B"/>
  </w:style>
  <w:style w:type="character" w:customStyle="1" w:styleId="Heading1Char">
    <w:name w:val="Heading 1 Char"/>
    <w:basedOn w:val="DefaultParagraphFont"/>
    <w:link w:val="Heading1"/>
    <w:uiPriority w:val="9"/>
    <w:rsid w:val="009B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83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0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23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23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79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756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67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14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85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68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3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91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hyperlink" Target="https://nextjs.org/learn/dashboard-app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4</Pages>
  <Words>581</Words>
  <Characters>331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Jhester John Calma</cp:lastModifiedBy>
  <cp:revision>188</cp:revision>
  <cp:lastPrinted>2024-11-27T07:08:00Z</cp:lastPrinted>
  <dcterms:created xsi:type="dcterms:W3CDTF">2021-09-28T05:18:00Z</dcterms:created>
  <dcterms:modified xsi:type="dcterms:W3CDTF">2025-05-13T13:40:00Z</dcterms:modified>
</cp:coreProperties>
</file>